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E29F" w14:textId="5AD9D9AA" w:rsidR="00BF5CD1" w:rsidRDefault="00BF5CD1" w:rsidP="00BF5C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Затверджено протоколом №1 </w:t>
      </w:r>
    </w:p>
    <w:p w14:paraId="72802D3D" w14:textId="536C2F6C" w:rsidR="00BF5CD1" w:rsidRDefault="00BF5CD1" w:rsidP="00BF5C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засідання АК ІІ рівня ЦФГНМЗЗОК</w:t>
      </w:r>
    </w:p>
    <w:p w14:paraId="300BC1BF" w14:textId="60A578CC" w:rsidR="00BF5CD1" w:rsidRDefault="00BF5CD1" w:rsidP="00C869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від 05.10.2023</w:t>
      </w:r>
    </w:p>
    <w:p w14:paraId="0620147B" w14:textId="7A47D037" w:rsidR="00321492" w:rsidRPr="00BF5CD1" w:rsidRDefault="00321492" w:rsidP="00BF5C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CD1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14:paraId="19A6CDFB" w14:textId="47181A47" w:rsidR="00BF5CD1" w:rsidRPr="00BF5CD1" w:rsidRDefault="00321492" w:rsidP="00BF5C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CD1">
        <w:rPr>
          <w:rFonts w:ascii="Times New Roman" w:hAnsi="Times New Roman" w:cs="Times New Roman"/>
          <w:b/>
          <w:bCs/>
          <w:sz w:val="28"/>
          <w:szCs w:val="28"/>
        </w:rPr>
        <w:t>педагогічних працівни</w:t>
      </w:r>
      <w:bookmarkStart w:id="0" w:name="m_-4098893797199773865__GoBack"/>
      <w:bookmarkEnd w:id="0"/>
      <w:r w:rsidR="00BF5CD1" w:rsidRPr="00BF5CD1">
        <w:rPr>
          <w:rFonts w:ascii="Times New Roman" w:hAnsi="Times New Roman" w:cs="Times New Roman"/>
          <w:b/>
          <w:bCs/>
          <w:sz w:val="28"/>
          <w:szCs w:val="28"/>
        </w:rPr>
        <w:t>ків</w:t>
      </w:r>
      <w:r w:rsidR="000F325A" w:rsidRPr="00BF5CD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F5CD1" w:rsidRPr="00BF5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25A" w:rsidRPr="00BF5CD1">
        <w:rPr>
          <w:rFonts w:ascii="Times New Roman" w:hAnsi="Times New Roman" w:cs="Times New Roman"/>
          <w:b/>
          <w:bCs/>
          <w:sz w:val="28"/>
          <w:szCs w:val="28"/>
        </w:rPr>
        <w:t>які атестуються</w:t>
      </w:r>
      <w:r w:rsidR="00BF5CD1" w:rsidRPr="00BF5CD1">
        <w:rPr>
          <w:rFonts w:ascii="Times New Roman" w:hAnsi="Times New Roman" w:cs="Times New Roman"/>
          <w:b/>
          <w:bCs/>
          <w:sz w:val="28"/>
          <w:szCs w:val="28"/>
        </w:rPr>
        <w:t xml:space="preserve"> атестаційною комісією ІІ рівня</w:t>
      </w:r>
    </w:p>
    <w:p w14:paraId="34B91FAC" w14:textId="02B4EC6A" w:rsidR="00962B3D" w:rsidRPr="00BF5CD1" w:rsidRDefault="000F325A" w:rsidP="00BF5C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CD1">
        <w:rPr>
          <w:rFonts w:ascii="Times New Roman" w:hAnsi="Times New Roman" w:cs="Times New Roman"/>
          <w:b/>
          <w:bCs/>
          <w:sz w:val="28"/>
          <w:szCs w:val="28"/>
        </w:rPr>
        <w:t>у 2</w:t>
      </w:r>
      <w:r w:rsidR="00BF5CD1" w:rsidRPr="00BF5CD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F5CD1">
        <w:rPr>
          <w:rFonts w:ascii="Times New Roman" w:hAnsi="Times New Roman" w:cs="Times New Roman"/>
          <w:b/>
          <w:bCs/>
          <w:sz w:val="28"/>
          <w:szCs w:val="28"/>
        </w:rPr>
        <w:t>23-2024 навчальному році</w:t>
      </w:r>
    </w:p>
    <w:p w14:paraId="557E4F17" w14:textId="77777777" w:rsidR="00962B3D" w:rsidRPr="00A05CB4" w:rsidRDefault="00962B3D" w:rsidP="00962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21"/>
        <w:gridCol w:w="1555"/>
        <w:gridCol w:w="1989"/>
        <w:gridCol w:w="1272"/>
        <w:gridCol w:w="1559"/>
        <w:gridCol w:w="1276"/>
        <w:gridCol w:w="1417"/>
        <w:gridCol w:w="1559"/>
        <w:gridCol w:w="1985"/>
        <w:gridCol w:w="1564"/>
      </w:tblGrid>
      <w:tr w:rsidR="00A05CB4" w:rsidRPr="00A05CB4" w14:paraId="69E9B425" w14:textId="77777777" w:rsidTr="00962B3D">
        <w:trPr>
          <w:jc w:val="center"/>
        </w:trPr>
        <w:tc>
          <w:tcPr>
            <w:tcW w:w="421" w:type="dxa"/>
          </w:tcPr>
          <w:p w14:paraId="0CF0C8EE" w14:textId="77777777" w:rsidR="00A05CB4" w:rsidRPr="00A05CB4" w:rsidRDefault="00A0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1" w:type="dxa"/>
          </w:tcPr>
          <w:p w14:paraId="0C59148D" w14:textId="77777777" w:rsidR="00A05CB4" w:rsidRPr="00A05CB4" w:rsidRDefault="00A0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B4">
              <w:rPr>
                <w:rFonts w:ascii="Times New Roman" w:hAnsi="Times New Roman" w:cs="Times New Roman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1555" w:type="dxa"/>
          </w:tcPr>
          <w:p w14:paraId="507620A4" w14:textId="77777777" w:rsidR="00A05CB4" w:rsidRPr="00A05CB4" w:rsidRDefault="00A0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B4">
              <w:rPr>
                <w:rFonts w:ascii="Times New Roman" w:hAnsi="Times New Roman" w:cs="Times New Roman"/>
                <w:sz w:val="20"/>
                <w:szCs w:val="20"/>
              </w:rPr>
              <w:t xml:space="preserve">Назва </w:t>
            </w:r>
          </w:p>
          <w:p w14:paraId="5ECF0EFD" w14:textId="77777777" w:rsidR="00A05CB4" w:rsidRPr="00A05CB4" w:rsidRDefault="00A0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B4">
              <w:rPr>
                <w:rFonts w:ascii="Times New Roman" w:hAnsi="Times New Roman" w:cs="Times New Roman"/>
                <w:sz w:val="20"/>
                <w:szCs w:val="20"/>
              </w:rPr>
              <w:t>ЗЗСО</w:t>
            </w:r>
          </w:p>
        </w:tc>
        <w:tc>
          <w:tcPr>
            <w:tcW w:w="1989" w:type="dxa"/>
          </w:tcPr>
          <w:p w14:paraId="487EF0D4" w14:textId="77777777" w:rsidR="00A05CB4" w:rsidRPr="00A05CB4" w:rsidRDefault="00A0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B4">
              <w:rPr>
                <w:rFonts w:ascii="Times New Roman" w:hAnsi="Times New Roman" w:cs="Times New Roman"/>
                <w:sz w:val="20"/>
                <w:szCs w:val="20"/>
              </w:rPr>
              <w:t>Рік закінчення ВНЗ, його назва, кваліфікація</w:t>
            </w:r>
          </w:p>
        </w:tc>
        <w:tc>
          <w:tcPr>
            <w:tcW w:w="1272" w:type="dxa"/>
          </w:tcPr>
          <w:p w14:paraId="48E9C497" w14:textId="77777777" w:rsidR="00A05CB4" w:rsidRPr="00A05CB4" w:rsidRDefault="00A0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B4">
              <w:rPr>
                <w:rFonts w:ascii="Times New Roman" w:hAnsi="Times New Roman" w:cs="Times New Roman"/>
                <w:sz w:val="20"/>
                <w:szCs w:val="20"/>
              </w:rPr>
              <w:t>Посада</w:t>
            </w:r>
          </w:p>
        </w:tc>
        <w:tc>
          <w:tcPr>
            <w:tcW w:w="1559" w:type="dxa"/>
          </w:tcPr>
          <w:p w14:paraId="4B27AAF3" w14:textId="77777777" w:rsidR="00A05CB4" w:rsidRPr="00A05CB4" w:rsidRDefault="00A0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B4">
              <w:rPr>
                <w:rFonts w:ascii="Times New Roman" w:hAnsi="Times New Roman" w:cs="Times New Roman"/>
                <w:sz w:val="20"/>
                <w:szCs w:val="20"/>
              </w:rPr>
              <w:t>Дата призначення на посаду</w:t>
            </w:r>
          </w:p>
        </w:tc>
        <w:tc>
          <w:tcPr>
            <w:tcW w:w="1276" w:type="dxa"/>
          </w:tcPr>
          <w:p w14:paraId="4BD5FACD" w14:textId="77777777" w:rsidR="00A05CB4" w:rsidRPr="00A05CB4" w:rsidRDefault="00A0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B4">
              <w:rPr>
                <w:rFonts w:ascii="Times New Roman" w:hAnsi="Times New Roman" w:cs="Times New Roman"/>
                <w:sz w:val="20"/>
                <w:szCs w:val="20"/>
              </w:rPr>
              <w:t xml:space="preserve">Стаж роботи на займаній посаді </w:t>
            </w:r>
          </w:p>
        </w:tc>
        <w:tc>
          <w:tcPr>
            <w:tcW w:w="1417" w:type="dxa"/>
          </w:tcPr>
          <w:p w14:paraId="6B037219" w14:textId="77777777" w:rsidR="00A05CB4" w:rsidRPr="00A05CB4" w:rsidRDefault="00A0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B4">
              <w:rPr>
                <w:rFonts w:ascii="Times New Roman" w:hAnsi="Times New Roman" w:cs="Times New Roman"/>
                <w:sz w:val="20"/>
                <w:szCs w:val="20"/>
              </w:rPr>
              <w:t>Фах, за яким здійснено</w:t>
            </w:r>
          </w:p>
          <w:p w14:paraId="7E3D0AEF" w14:textId="77777777" w:rsidR="00A05CB4" w:rsidRPr="00A05CB4" w:rsidRDefault="00A0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B4">
              <w:rPr>
                <w:rFonts w:ascii="Times New Roman" w:hAnsi="Times New Roman" w:cs="Times New Roman"/>
                <w:sz w:val="20"/>
                <w:szCs w:val="20"/>
              </w:rPr>
              <w:t xml:space="preserve">підвищення кваліфікації </w:t>
            </w:r>
          </w:p>
        </w:tc>
        <w:tc>
          <w:tcPr>
            <w:tcW w:w="1559" w:type="dxa"/>
          </w:tcPr>
          <w:p w14:paraId="06D97BB9" w14:textId="77777777" w:rsidR="00A05CB4" w:rsidRPr="00A05CB4" w:rsidRDefault="00A05CB4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B4">
              <w:rPr>
                <w:rFonts w:ascii="Times New Roman" w:hAnsi="Times New Roman" w:cs="Times New Roman"/>
                <w:sz w:val="20"/>
                <w:szCs w:val="20"/>
              </w:rPr>
              <w:t xml:space="preserve">№ свідоцтва про курси, дата видачі, назва НЗ </w:t>
            </w:r>
          </w:p>
        </w:tc>
        <w:tc>
          <w:tcPr>
            <w:tcW w:w="1985" w:type="dxa"/>
          </w:tcPr>
          <w:p w14:paraId="606C1649" w14:textId="77777777" w:rsidR="00A05CB4" w:rsidRPr="00A05CB4" w:rsidRDefault="00A0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B4">
              <w:rPr>
                <w:rFonts w:ascii="Times New Roman" w:hAnsi="Times New Roman" w:cs="Times New Roman"/>
                <w:sz w:val="20"/>
                <w:szCs w:val="20"/>
              </w:rPr>
              <w:t>Дата і результат попередньої атестації</w:t>
            </w:r>
          </w:p>
        </w:tc>
        <w:tc>
          <w:tcPr>
            <w:tcW w:w="1564" w:type="dxa"/>
          </w:tcPr>
          <w:p w14:paraId="2D9FE38F" w14:textId="77777777" w:rsidR="00A05CB4" w:rsidRPr="00A05CB4" w:rsidRDefault="00A0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іфікаційна категорія, на яку претендує</w:t>
            </w:r>
          </w:p>
        </w:tc>
      </w:tr>
      <w:tr w:rsidR="000F325A" w:rsidRPr="00A05CB4" w14:paraId="626D5F01" w14:textId="77777777" w:rsidTr="00962B3D">
        <w:trPr>
          <w:jc w:val="center"/>
        </w:trPr>
        <w:tc>
          <w:tcPr>
            <w:tcW w:w="421" w:type="dxa"/>
          </w:tcPr>
          <w:p w14:paraId="5736DD54" w14:textId="266519C6" w:rsidR="000F325A" w:rsidRPr="00A05CB4" w:rsidRDefault="00356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1" w:type="dxa"/>
          </w:tcPr>
          <w:p w14:paraId="6ED5D24E" w14:textId="1F4F87BD" w:rsidR="000F325A" w:rsidRPr="00A05CB4" w:rsidRDefault="00356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ко Марія Романівна</w:t>
            </w:r>
          </w:p>
        </w:tc>
        <w:tc>
          <w:tcPr>
            <w:tcW w:w="1555" w:type="dxa"/>
          </w:tcPr>
          <w:p w14:paraId="1BF1DEAB" w14:textId="576418C1" w:rsidR="000F325A" w:rsidRPr="00A05CB4" w:rsidRDefault="00356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іт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ЗСО І ступеня</w:t>
            </w:r>
          </w:p>
        </w:tc>
        <w:tc>
          <w:tcPr>
            <w:tcW w:w="1989" w:type="dxa"/>
          </w:tcPr>
          <w:p w14:paraId="3A45776D" w14:textId="77777777" w:rsidR="000F325A" w:rsidRDefault="00356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4 Дрогобицький державний педагогічний інстит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.І.Франка</w:t>
            </w:r>
            <w:proofErr w:type="spellEnd"/>
          </w:p>
          <w:p w14:paraId="28F801FE" w14:textId="57238A0D" w:rsidR="00356B87" w:rsidRPr="00A05CB4" w:rsidRDefault="00356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іаліст, вчитель початкових класів</w:t>
            </w:r>
          </w:p>
        </w:tc>
        <w:tc>
          <w:tcPr>
            <w:tcW w:w="1272" w:type="dxa"/>
          </w:tcPr>
          <w:p w14:paraId="4D7125C5" w14:textId="5E226E23" w:rsidR="000F325A" w:rsidRPr="00A05CB4" w:rsidRDefault="00356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читель початкових класів </w:t>
            </w:r>
          </w:p>
        </w:tc>
        <w:tc>
          <w:tcPr>
            <w:tcW w:w="1559" w:type="dxa"/>
          </w:tcPr>
          <w:p w14:paraId="08C2CEC3" w14:textId="552AC705" w:rsidR="000F325A" w:rsidRPr="00A05CB4" w:rsidRDefault="00356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0</w:t>
            </w:r>
          </w:p>
        </w:tc>
        <w:tc>
          <w:tcPr>
            <w:tcW w:w="1276" w:type="dxa"/>
          </w:tcPr>
          <w:p w14:paraId="3482BA4D" w14:textId="070C4198" w:rsidR="000F325A" w:rsidRPr="00A05CB4" w:rsidRDefault="00356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оків 10 місяців</w:t>
            </w:r>
          </w:p>
        </w:tc>
        <w:tc>
          <w:tcPr>
            <w:tcW w:w="1417" w:type="dxa"/>
          </w:tcPr>
          <w:p w14:paraId="1631DCF0" w14:textId="09366436" w:rsidR="000F325A" w:rsidRPr="00A05CB4" w:rsidRDefault="00356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початкових класів</w:t>
            </w:r>
          </w:p>
        </w:tc>
        <w:tc>
          <w:tcPr>
            <w:tcW w:w="1559" w:type="dxa"/>
          </w:tcPr>
          <w:p w14:paraId="246D3EEF" w14:textId="77777777" w:rsidR="000F325A" w:rsidRDefault="00356B87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АС №5259 (ЛОІППО) 60 год.</w:t>
            </w:r>
          </w:p>
          <w:p w14:paraId="30B7F91E" w14:textId="77777777" w:rsidR="00356B87" w:rsidRDefault="00356B87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ААП -512324 (ЛОІППО) 12.2021 </w:t>
            </w:r>
          </w:p>
          <w:p w14:paraId="0E17646A" w14:textId="77777777" w:rsidR="00356B87" w:rsidRDefault="00356B87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ААЮ -9792 (ЛОІППО)17.12.2021 </w:t>
            </w:r>
          </w:p>
          <w:p w14:paraId="11F5A92C" w14:textId="6CCF89CD" w:rsidR="00A0394F" w:rsidRPr="00A05CB4" w:rsidRDefault="00A0394F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АЯ-6720(ЛОІППО) 03.06.2022</w:t>
            </w:r>
          </w:p>
        </w:tc>
        <w:tc>
          <w:tcPr>
            <w:tcW w:w="1985" w:type="dxa"/>
          </w:tcPr>
          <w:p w14:paraId="7CA7F23B" w14:textId="77777777" w:rsidR="000F325A" w:rsidRDefault="00A0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2019 </w:t>
            </w:r>
          </w:p>
          <w:p w14:paraId="1867C97D" w14:textId="28A98FAC" w:rsidR="00A0394F" w:rsidRPr="00A05CB4" w:rsidRDefault="00A0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є раніше присвоєній категорії «спеціаліст І категорії»</w:t>
            </w:r>
          </w:p>
        </w:tc>
        <w:tc>
          <w:tcPr>
            <w:tcW w:w="1564" w:type="dxa"/>
          </w:tcPr>
          <w:p w14:paraId="60A98558" w14:textId="4BFA1EF9" w:rsidR="000F325A" w:rsidRDefault="00A0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єння кваліфікаційної категорії «спеціаліст вищої категорії»</w:t>
            </w:r>
          </w:p>
        </w:tc>
      </w:tr>
      <w:tr w:rsidR="000F325A" w:rsidRPr="00A05CB4" w14:paraId="05655845" w14:textId="77777777" w:rsidTr="00962B3D">
        <w:trPr>
          <w:jc w:val="center"/>
        </w:trPr>
        <w:tc>
          <w:tcPr>
            <w:tcW w:w="421" w:type="dxa"/>
          </w:tcPr>
          <w:p w14:paraId="5ECC2720" w14:textId="1FFB2673" w:rsidR="000F325A" w:rsidRPr="00A05CB4" w:rsidRDefault="00A0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1" w:type="dxa"/>
          </w:tcPr>
          <w:p w14:paraId="5905E1D9" w14:textId="2584A5AE" w:rsidR="000F325A" w:rsidRPr="00A05CB4" w:rsidRDefault="00A03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атів Олександра</w:t>
            </w:r>
            <w:r w:rsidR="00101A90">
              <w:rPr>
                <w:rFonts w:ascii="Times New Roman" w:hAnsi="Times New Roman" w:cs="Times New Roman"/>
                <w:sz w:val="20"/>
                <w:szCs w:val="20"/>
              </w:rPr>
              <w:t xml:space="preserve"> Романівна</w:t>
            </w:r>
          </w:p>
        </w:tc>
        <w:tc>
          <w:tcPr>
            <w:tcW w:w="1555" w:type="dxa"/>
          </w:tcPr>
          <w:p w14:paraId="51B618E6" w14:textId="4DCF4AB0" w:rsidR="000F325A" w:rsidRPr="00A05CB4" w:rsidRDefault="0010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 «Вишенька»</w:t>
            </w:r>
          </w:p>
        </w:tc>
        <w:tc>
          <w:tcPr>
            <w:tcW w:w="1989" w:type="dxa"/>
          </w:tcPr>
          <w:p w14:paraId="57EA61BE" w14:textId="77777777" w:rsidR="000F325A" w:rsidRDefault="0010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Дрогобицький державний педагогічний уні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.І.Фр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60BF1" w14:textId="594E5DBB" w:rsidR="00101A90" w:rsidRPr="00A05CB4" w:rsidRDefault="0010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  <w:r w:rsidR="008639D9">
              <w:rPr>
                <w:rFonts w:ascii="Times New Roman" w:hAnsi="Times New Roman" w:cs="Times New Roman"/>
                <w:sz w:val="20"/>
                <w:szCs w:val="20"/>
              </w:rPr>
              <w:t xml:space="preserve"> у закладах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ихователь дітей дошкільного віку</w:t>
            </w:r>
          </w:p>
        </w:tc>
        <w:tc>
          <w:tcPr>
            <w:tcW w:w="1272" w:type="dxa"/>
          </w:tcPr>
          <w:p w14:paraId="0164F4F8" w14:textId="501B1469" w:rsidR="000F325A" w:rsidRPr="00A05CB4" w:rsidRDefault="0010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ватель-методист</w:t>
            </w:r>
          </w:p>
        </w:tc>
        <w:tc>
          <w:tcPr>
            <w:tcW w:w="1559" w:type="dxa"/>
          </w:tcPr>
          <w:p w14:paraId="19168E76" w14:textId="4BA23828" w:rsidR="000F325A" w:rsidRPr="00A05CB4" w:rsidRDefault="0010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276" w:type="dxa"/>
          </w:tcPr>
          <w:p w14:paraId="1163F979" w14:textId="5EF72E34" w:rsidR="000F325A" w:rsidRPr="00A05CB4" w:rsidRDefault="0010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оків</w:t>
            </w:r>
          </w:p>
        </w:tc>
        <w:tc>
          <w:tcPr>
            <w:tcW w:w="1417" w:type="dxa"/>
          </w:tcPr>
          <w:p w14:paraId="43664334" w14:textId="02D62538" w:rsidR="000F325A" w:rsidRPr="00A05CB4" w:rsidRDefault="0010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ватель-методист</w:t>
            </w:r>
          </w:p>
        </w:tc>
        <w:tc>
          <w:tcPr>
            <w:tcW w:w="1559" w:type="dxa"/>
          </w:tcPr>
          <w:p w14:paraId="5CFFB00A" w14:textId="77777777" w:rsidR="000F325A" w:rsidRDefault="00101A90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Х-6191 ЛОІППО</w:t>
            </w:r>
          </w:p>
          <w:p w14:paraId="452CF27A" w14:textId="46DD2F93" w:rsidR="008639D9" w:rsidRPr="00A05CB4" w:rsidRDefault="008639D9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1985" w:type="dxa"/>
          </w:tcPr>
          <w:p w14:paraId="03A089D0" w14:textId="77777777" w:rsidR="000F325A" w:rsidRDefault="0010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3.2029 </w:t>
            </w:r>
          </w:p>
          <w:p w14:paraId="685F068A" w14:textId="37BADB70" w:rsidR="00101A90" w:rsidRPr="00A05CB4" w:rsidRDefault="0010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дає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іні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воєній категорії «спеціалі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шор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ії»</w:t>
            </w:r>
          </w:p>
        </w:tc>
        <w:tc>
          <w:tcPr>
            <w:tcW w:w="1564" w:type="dxa"/>
          </w:tcPr>
          <w:p w14:paraId="208ABC45" w14:textId="456BF29D" w:rsidR="000F325A" w:rsidRDefault="0010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90">
              <w:rPr>
                <w:rFonts w:ascii="Times New Roman" w:hAnsi="Times New Roman" w:cs="Times New Roman"/>
                <w:sz w:val="20"/>
                <w:szCs w:val="20"/>
              </w:rPr>
              <w:t>Присвоєння кваліфікаційної категорії «спеціаліст вищої категорії»</w:t>
            </w:r>
          </w:p>
        </w:tc>
      </w:tr>
      <w:tr w:rsidR="000F325A" w:rsidRPr="00A05CB4" w14:paraId="3C16205B" w14:textId="77777777" w:rsidTr="00962B3D">
        <w:trPr>
          <w:jc w:val="center"/>
        </w:trPr>
        <w:tc>
          <w:tcPr>
            <w:tcW w:w="421" w:type="dxa"/>
          </w:tcPr>
          <w:p w14:paraId="7FB3049E" w14:textId="64DEF832" w:rsidR="000F325A" w:rsidRPr="00A05CB4" w:rsidRDefault="0086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1" w:type="dxa"/>
          </w:tcPr>
          <w:p w14:paraId="11C51A56" w14:textId="13AB9463" w:rsidR="000F325A" w:rsidRPr="00A05CB4" w:rsidRDefault="0086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Романівна</w:t>
            </w:r>
          </w:p>
        </w:tc>
        <w:tc>
          <w:tcPr>
            <w:tcW w:w="1555" w:type="dxa"/>
          </w:tcPr>
          <w:p w14:paraId="51900F50" w14:textId="5790A104" w:rsidR="000F325A" w:rsidRPr="00A05CB4" w:rsidRDefault="0086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 «</w:t>
            </w:r>
            <w:r w:rsidR="00962B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шенька»</w:t>
            </w:r>
          </w:p>
        </w:tc>
        <w:tc>
          <w:tcPr>
            <w:tcW w:w="1989" w:type="dxa"/>
          </w:tcPr>
          <w:p w14:paraId="67DA33C1" w14:textId="77777777" w:rsidR="000F325A" w:rsidRDefault="0086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Дрогобицький державний педагогічний уні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.І.Франка</w:t>
            </w:r>
            <w:proofErr w:type="spellEnd"/>
          </w:p>
          <w:p w14:paraId="1EA84123" w14:textId="79F96CDD" w:rsidR="008639D9" w:rsidRPr="00A05CB4" w:rsidRDefault="0086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тор дошкільної освіти, вихователь дітей дошкільного віку</w:t>
            </w:r>
          </w:p>
        </w:tc>
        <w:tc>
          <w:tcPr>
            <w:tcW w:w="1272" w:type="dxa"/>
          </w:tcPr>
          <w:p w14:paraId="37D7A3B9" w14:textId="3DEEE7E5" w:rsidR="000F325A" w:rsidRPr="00A05CB4" w:rsidRDefault="0086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ватель</w:t>
            </w:r>
          </w:p>
        </w:tc>
        <w:tc>
          <w:tcPr>
            <w:tcW w:w="1559" w:type="dxa"/>
          </w:tcPr>
          <w:p w14:paraId="66B0B909" w14:textId="2E830746" w:rsidR="000F325A" w:rsidRPr="00A05CB4" w:rsidRDefault="0086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1</w:t>
            </w:r>
          </w:p>
        </w:tc>
        <w:tc>
          <w:tcPr>
            <w:tcW w:w="1276" w:type="dxa"/>
          </w:tcPr>
          <w:p w14:paraId="24B77D64" w14:textId="017EDBB3" w:rsidR="000F325A" w:rsidRPr="00A05CB4" w:rsidRDefault="0086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років 3 місяці</w:t>
            </w:r>
          </w:p>
        </w:tc>
        <w:tc>
          <w:tcPr>
            <w:tcW w:w="1417" w:type="dxa"/>
          </w:tcPr>
          <w:p w14:paraId="2E52271E" w14:textId="359E9567" w:rsidR="000F325A" w:rsidRPr="00A05CB4" w:rsidRDefault="0086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ватель</w:t>
            </w:r>
          </w:p>
        </w:tc>
        <w:tc>
          <w:tcPr>
            <w:tcW w:w="1559" w:type="dxa"/>
          </w:tcPr>
          <w:p w14:paraId="092BFF46" w14:textId="77777777" w:rsidR="000F325A" w:rsidRDefault="008639D9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Я-6020 ЛОІППО</w:t>
            </w:r>
          </w:p>
          <w:p w14:paraId="20B36FCF" w14:textId="3579550D" w:rsidR="008639D9" w:rsidRPr="00A05CB4" w:rsidRDefault="008639D9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</w:t>
            </w:r>
          </w:p>
        </w:tc>
        <w:tc>
          <w:tcPr>
            <w:tcW w:w="1985" w:type="dxa"/>
          </w:tcPr>
          <w:p w14:paraId="74C7DB24" w14:textId="77777777" w:rsidR="000F325A" w:rsidRDefault="0086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  <w:p w14:paraId="1ED51DBC" w14:textId="0591F833" w:rsidR="008639D9" w:rsidRPr="00A05CB4" w:rsidRDefault="0086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єно кваліфікаційну категорію «спеціаліст другої категорії»</w:t>
            </w:r>
          </w:p>
        </w:tc>
        <w:tc>
          <w:tcPr>
            <w:tcW w:w="1564" w:type="dxa"/>
          </w:tcPr>
          <w:p w14:paraId="70E27E59" w14:textId="71C36E24" w:rsidR="000F325A" w:rsidRDefault="0086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9">
              <w:rPr>
                <w:rFonts w:ascii="Times New Roman" w:hAnsi="Times New Roman" w:cs="Times New Roman"/>
                <w:sz w:val="20"/>
                <w:szCs w:val="20"/>
              </w:rPr>
              <w:t xml:space="preserve">Присвоєння кваліфікаційної категорії «спеціалі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шої</w:t>
            </w:r>
            <w:r w:rsidR="00962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9D9">
              <w:rPr>
                <w:rFonts w:ascii="Times New Roman" w:hAnsi="Times New Roman" w:cs="Times New Roman"/>
                <w:sz w:val="20"/>
                <w:szCs w:val="20"/>
              </w:rPr>
              <w:t>категорії»</w:t>
            </w:r>
          </w:p>
        </w:tc>
      </w:tr>
      <w:tr w:rsidR="000F325A" w:rsidRPr="00A05CB4" w14:paraId="22D47AC4" w14:textId="77777777" w:rsidTr="00962B3D">
        <w:trPr>
          <w:jc w:val="center"/>
        </w:trPr>
        <w:tc>
          <w:tcPr>
            <w:tcW w:w="421" w:type="dxa"/>
          </w:tcPr>
          <w:p w14:paraId="02DD5331" w14:textId="5695B002" w:rsidR="000F325A" w:rsidRPr="00A05CB4" w:rsidRDefault="0096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21" w:type="dxa"/>
          </w:tcPr>
          <w:p w14:paraId="7FCD27EF" w14:textId="5C26B7FF" w:rsidR="000F325A" w:rsidRPr="00A05CB4" w:rsidRDefault="0096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че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я Богданівна</w:t>
            </w:r>
          </w:p>
        </w:tc>
        <w:tc>
          <w:tcPr>
            <w:tcW w:w="1555" w:type="dxa"/>
          </w:tcPr>
          <w:p w14:paraId="7C81F150" w14:textId="174F7E34" w:rsidR="000F325A" w:rsidRPr="00A05CB4" w:rsidRDefault="0096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 «Вишенька»</w:t>
            </w:r>
          </w:p>
        </w:tc>
        <w:tc>
          <w:tcPr>
            <w:tcW w:w="1989" w:type="dxa"/>
          </w:tcPr>
          <w:p w14:paraId="0CC29E77" w14:textId="77777777" w:rsidR="000F325A" w:rsidRDefault="0096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3 Прикарпатський уні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.В.Сефаника</w:t>
            </w:r>
            <w:proofErr w:type="spellEnd"/>
          </w:p>
          <w:p w14:paraId="201373CA" w14:textId="0DF9794B" w:rsidR="00962B3D" w:rsidRPr="00A05CB4" w:rsidRDefault="0096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ладач дошкільної педагогіки і психології, методист з дошкільного виховання</w:t>
            </w:r>
          </w:p>
        </w:tc>
        <w:tc>
          <w:tcPr>
            <w:tcW w:w="1272" w:type="dxa"/>
          </w:tcPr>
          <w:p w14:paraId="254DCB40" w14:textId="29FAC239" w:rsidR="000F325A" w:rsidRPr="00A05CB4" w:rsidRDefault="0096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ватель</w:t>
            </w:r>
          </w:p>
        </w:tc>
        <w:tc>
          <w:tcPr>
            <w:tcW w:w="1559" w:type="dxa"/>
          </w:tcPr>
          <w:p w14:paraId="347B18F0" w14:textId="70D31F9D" w:rsidR="000F325A" w:rsidRPr="00A05CB4" w:rsidRDefault="0096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1</w:t>
            </w:r>
          </w:p>
        </w:tc>
        <w:tc>
          <w:tcPr>
            <w:tcW w:w="1276" w:type="dxa"/>
          </w:tcPr>
          <w:p w14:paraId="71787BFC" w14:textId="2010F0C1" w:rsidR="000F325A" w:rsidRPr="00A05CB4" w:rsidRDefault="0096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років 9 місяців</w:t>
            </w:r>
          </w:p>
        </w:tc>
        <w:tc>
          <w:tcPr>
            <w:tcW w:w="1417" w:type="dxa"/>
          </w:tcPr>
          <w:p w14:paraId="363979B8" w14:textId="1A121269" w:rsidR="000F325A" w:rsidRPr="00A05CB4" w:rsidRDefault="0096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ватель</w:t>
            </w:r>
          </w:p>
        </w:tc>
        <w:tc>
          <w:tcPr>
            <w:tcW w:w="1559" w:type="dxa"/>
          </w:tcPr>
          <w:p w14:paraId="16C36E5F" w14:textId="77777777" w:rsidR="000F325A" w:rsidRDefault="00962B3D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АЛ-9173 ЛОІППО </w:t>
            </w:r>
          </w:p>
          <w:p w14:paraId="55FF5565" w14:textId="72C9216D" w:rsidR="00962B3D" w:rsidRPr="00A05CB4" w:rsidRDefault="00962B3D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985" w:type="dxa"/>
          </w:tcPr>
          <w:p w14:paraId="6238A3EB" w14:textId="5C871EBF" w:rsidR="000F325A" w:rsidRDefault="0096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</w:t>
            </w:r>
            <w:r w:rsidR="00D52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F7BDD75" w14:textId="1209F231" w:rsidR="00962B3D" w:rsidRPr="00A05CB4" w:rsidRDefault="0096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3D">
              <w:rPr>
                <w:rFonts w:ascii="Times New Roman" w:hAnsi="Times New Roman" w:cs="Times New Roman"/>
                <w:sz w:val="20"/>
                <w:szCs w:val="20"/>
              </w:rPr>
              <w:t xml:space="preserve">Присвоєно кваліфікаційну категорію «спеціаліст </w:t>
            </w:r>
            <w:proofErr w:type="spellStart"/>
            <w:r w:rsidR="00FB10B7">
              <w:rPr>
                <w:rFonts w:ascii="Times New Roman" w:hAnsi="Times New Roman" w:cs="Times New Roman"/>
                <w:sz w:val="20"/>
                <w:szCs w:val="20"/>
              </w:rPr>
              <w:t>перщої</w:t>
            </w:r>
            <w:proofErr w:type="spellEnd"/>
            <w:r w:rsidR="00FB1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B3D">
              <w:rPr>
                <w:rFonts w:ascii="Times New Roman" w:hAnsi="Times New Roman" w:cs="Times New Roman"/>
                <w:sz w:val="20"/>
                <w:szCs w:val="20"/>
              </w:rPr>
              <w:t xml:space="preserve"> категорії»</w:t>
            </w:r>
          </w:p>
        </w:tc>
        <w:tc>
          <w:tcPr>
            <w:tcW w:w="1564" w:type="dxa"/>
          </w:tcPr>
          <w:p w14:paraId="0DEB9C36" w14:textId="6E257A33" w:rsidR="000F325A" w:rsidRDefault="00FB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твердження кваліфікаційної категорії «спеціаліст першої категорії»</w:t>
            </w:r>
          </w:p>
        </w:tc>
      </w:tr>
      <w:tr w:rsidR="00FB10B7" w:rsidRPr="00A05CB4" w14:paraId="6CA41BBE" w14:textId="77777777" w:rsidTr="00962B3D">
        <w:trPr>
          <w:jc w:val="center"/>
        </w:trPr>
        <w:tc>
          <w:tcPr>
            <w:tcW w:w="421" w:type="dxa"/>
          </w:tcPr>
          <w:p w14:paraId="04BCCD33" w14:textId="38C56356" w:rsidR="00FB10B7" w:rsidRDefault="00FB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21" w:type="dxa"/>
          </w:tcPr>
          <w:p w14:paraId="5A18D293" w14:textId="3F6483DC" w:rsidR="00FB10B7" w:rsidRDefault="00FB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инець Оксана Богданівна</w:t>
            </w:r>
          </w:p>
        </w:tc>
        <w:tc>
          <w:tcPr>
            <w:tcW w:w="1555" w:type="dxa"/>
          </w:tcPr>
          <w:p w14:paraId="05534253" w14:textId="579A9E07" w:rsidR="00FB10B7" w:rsidRDefault="00FB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 «Вишенька»</w:t>
            </w:r>
          </w:p>
        </w:tc>
        <w:tc>
          <w:tcPr>
            <w:tcW w:w="1989" w:type="dxa"/>
          </w:tcPr>
          <w:p w14:paraId="36A3F76C" w14:textId="77777777" w:rsidR="00FB10B7" w:rsidRDefault="00FB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Дрогобицький державний педагогічний уні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.І.Франка</w:t>
            </w:r>
            <w:proofErr w:type="spellEnd"/>
          </w:p>
          <w:p w14:paraId="6624135C" w14:textId="501BA530" w:rsidR="00FB10B7" w:rsidRDefault="00FB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тор дошкільної осві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их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ітей дошкільного віку</w:t>
            </w:r>
          </w:p>
        </w:tc>
        <w:tc>
          <w:tcPr>
            <w:tcW w:w="1272" w:type="dxa"/>
          </w:tcPr>
          <w:p w14:paraId="1107ACE2" w14:textId="70A3A78B" w:rsidR="00FB10B7" w:rsidRDefault="00FB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ватель</w:t>
            </w:r>
          </w:p>
        </w:tc>
        <w:tc>
          <w:tcPr>
            <w:tcW w:w="1559" w:type="dxa"/>
          </w:tcPr>
          <w:p w14:paraId="6E800243" w14:textId="5A9211BE" w:rsidR="00FB10B7" w:rsidRDefault="00FB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1</w:t>
            </w:r>
          </w:p>
        </w:tc>
        <w:tc>
          <w:tcPr>
            <w:tcW w:w="1276" w:type="dxa"/>
          </w:tcPr>
          <w:p w14:paraId="3FE3ABF7" w14:textId="221040E8" w:rsidR="00FB10B7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років 11 місяців</w:t>
            </w:r>
          </w:p>
        </w:tc>
        <w:tc>
          <w:tcPr>
            <w:tcW w:w="1417" w:type="dxa"/>
          </w:tcPr>
          <w:p w14:paraId="1C4904AA" w14:textId="6D28D8E7" w:rsidR="00FB10B7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ватель</w:t>
            </w:r>
          </w:p>
        </w:tc>
        <w:tc>
          <w:tcPr>
            <w:tcW w:w="1559" w:type="dxa"/>
          </w:tcPr>
          <w:p w14:paraId="53CBF419" w14:textId="77777777" w:rsidR="00FB10B7" w:rsidRDefault="00D52CA3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Я-8524</w:t>
            </w:r>
          </w:p>
          <w:p w14:paraId="1ACC3B3C" w14:textId="77777777" w:rsidR="00D52CA3" w:rsidRDefault="00D52CA3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ІППО</w:t>
            </w:r>
          </w:p>
          <w:p w14:paraId="3844B0BF" w14:textId="35ABF7EE" w:rsidR="00D52CA3" w:rsidRDefault="00D52CA3" w:rsidP="00B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985" w:type="dxa"/>
          </w:tcPr>
          <w:p w14:paraId="56DBC62A" w14:textId="6BEE5381" w:rsidR="00D52CA3" w:rsidRPr="00D52CA3" w:rsidRDefault="00D52CA3" w:rsidP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>22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E3D51B3" w14:textId="484E2574" w:rsidR="00FB10B7" w:rsidRDefault="00D52CA3" w:rsidP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 xml:space="preserve">Присвоєно кваліфікаційну категорію «спеціаліст </w:t>
            </w:r>
            <w:proofErr w:type="spellStart"/>
            <w:r w:rsidRPr="00D52CA3">
              <w:rPr>
                <w:rFonts w:ascii="Times New Roman" w:hAnsi="Times New Roman" w:cs="Times New Roman"/>
                <w:sz w:val="20"/>
                <w:szCs w:val="20"/>
              </w:rPr>
              <w:t>перщої</w:t>
            </w:r>
            <w:proofErr w:type="spellEnd"/>
            <w:r w:rsidRPr="00D52CA3">
              <w:rPr>
                <w:rFonts w:ascii="Times New Roman" w:hAnsi="Times New Roman" w:cs="Times New Roman"/>
                <w:sz w:val="20"/>
                <w:szCs w:val="20"/>
              </w:rPr>
              <w:t xml:space="preserve">  категорії»</w:t>
            </w:r>
          </w:p>
        </w:tc>
        <w:tc>
          <w:tcPr>
            <w:tcW w:w="1564" w:type="dxa"/>
          </w:tcPr>
          <w:p w14:paraId="5174105A" w14:textId="54EBB0AB" w:rsidR="00FB10B7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>Підтвердження кваліфікаційної категорії «спеціаліст першої категорії»</w:t>
            </w:r>
          </w:p>
        </w:tc>
      </w:tr>
      <w:tr w:rsidR="00D52CA3" w:rsidRPr="00A05CB4" w14:paraId="1A8D7EFB" w14:textId="77777777" w:rsidTr="00962B3D">
        <w:trPr>
          <w:jc w:val="center"/>
        </w:trPr>
        <w:tc>
          <w:tcPr>
            <w:tcW w:w="421" w:type="dxa"/>
          </w:tcPr>
          <w:p w14:paraId="467C6FDA" w14:textId="469BD55C" w:rsidR="00D52CA3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21" w:type="dxa"/>
          </w:tcPr>
          <w:p w14:paraId="2EDBE9B8" w14:textId="5BCCA44E" w:rsidR="00D52CA3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лозд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рина Ігорівна</w:t>
            </w:r>
          </w:p>
        </w:tc>
        <w:tc>
          <w:tcPr>
            <w:tcW w:w="1555" w:type="dxa"/>
          </w:tcPr>
          <w:p w14:paraId="45A2046C" w14:textId="3E36268A" w:rsidR="00D52CA3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 «Вишенька»</w:t>
            </w:r>
          </w:p>
        </w:tc>
        <w:tc>
          <w:tcPr>
            <w:tcW w:w="1989" w:type="dxa"/>
          </w:tcPr>
          <w:p w14:paraId="1A4BFDA1" w14:textId="54298BC5" w:rsidR="00D52CA3" w:rsidRPr="00D52CA3" w:rsidRDefault="00D52CA3" w:rsidP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 xml:space="preserve"> Дрогобицький державний педагогічний університет </w:t>
            </w:r>
            <w:proofErr w:type="spellStart"/>
            <w:r w:rsidRPr="00D52CA3">
              <w:rPr>
                <w:rFonts w:ascii="Times New Roman" w:hAnsi="Times New Roman" w:cs="Times New Roman"/>
                <w:sz w:val="20"/>
                <w:szCs w:val="20"/>
              </w:rPr>
              <w:t>ім.І.Франка</w:t>
            </w:r>
            <w:proofErr w:type="spellEnd"/>
          </w:p>
          <w:p w14:paraId="73906F22" w14:textId="704DBE76" w:rsidR="00D52CA3" w:rsidRDefault="00D52CA3" w:rsidP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тор дошкільної освіти, </w:t>
            </w:r>
            <w:proofErr w:type="spellStart"/>
            <w:r w:rsidRPr="00D52CA3">
              <w:rPr>
                <w:rFonts w:ascii="Times New Roman" w:hAnsi="Times New Roman" w:cs="Times New Roman"/>
                <w:sz w:val="20"/>
                <w:szCs w:val="20"/>
              </w:rPr>
              <w:t>віихователь</w:t>
            </w:r>
            <w:proofErr w:type="spellEnd"/>
            <w:r w:rsidRPr="00D52CA3">
              <w:rPr>
                <w:rFonts w:ascii="Times New Roman" w:hAnsi="Times New Roman" w:cs="Times New Roman"/>
                <w:sz w:val="20"/>
                <w:szCs w:val="20"/>
              </w:rPr>
              <w:t xml:space="preserve"> дітей дошкільного віку</w:t>
            </w:r>
          </w:p>
        </w:tc>
        <w:tc>
          <w:tcPr>
            <w:tcW w:w="1272" w:type="dxa"/>
          </w:tcPr>
          <w:p w14:paraId="07046BA2" w14:textId="69DDF394" w:rsidR="00D52CA3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ватель</w:t>
            </w:r>
          </w:p>
        </w:tc>
        <w:tc>
          <w:tcPr>
            <w:tcW w:w="1559" w:type="dxa"/>
          </w:tcPr>
          <w:p w14:paraId="4FA1D821" w14:textId="44B7E4F3" w:rsidR="00D52CA3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6</w:t>
            </w:r>
          </w:p>
        </w:tc>
        <w:tc>
          <w:tcPr>
            <w:tcW w:w="1276" w:type="dxa"/>
          </w:tcPr>
          <w:p w14:paraId="0EED3F43" w14:textId="3B67D110" w:rsidR="00D52CA3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оків 5 місяців</w:t>
            </w:r>
          </w:p>
        </w:tc>
        <w:tc>
          <w:tcPr>
            <w:tcW w:w="1417" w:type="dxa"/>
          </w:tcPr>
          <w:p w14:paraId="50D056A3" w14:textId="77777777" w:rsidR="00D52CA3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ователь</w:t>
            </w:r>
          </w:p>
          <w:p w14:paraId="16BC3CEA" w14:textId="0739D5EB" w:rsidR="00D52CA3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АЕ-5782 </w:t>
            </w:r>
          </w:p>
          <w:p w14:paraId="24F81920" w14:textId="669F8067" w:rsidR="00D52CA3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ІППО</w:t>
            </w:r>
          </w:p>
          <w:p w14:paraId="100DD1A7" w14:textId="657EF6D2" w:rsidR="00D52CA3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  <w:p w14:paraId="3EA09594" w14:textId="5F499579" w:rsidR="00D52CA3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3B90B8" w14:textId="77777777" w:rsidR="00D52CA3" w:rsidRPr="00D52CA3" w:rsidRDefault="00D52CA3" w:rsidP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 xml:space="preserve">ААЕ-5782 </w:t>
            </w:r>
          </w:p>
          <w:p w14:paraId="082BA53C" w14:textId="77777777" w:rsidR="00D52CA3" w:rsidRPr="00D52CA3" w:rsidRDefault="00D52CA3" w:rsidP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>ЛОІППО</w:t>
            </w:r>
          </w:p>
          <w:p w14:paraId="319716FF" w14:textId="0D6E9FBB" w:rsidR="00D52CA3" w:rsidRDefault="00D52CA3" w:rsidP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985" w:type="dxa"/>
          </w:tcPr>
          <w:p w14:paraId="408DD19E" w14:textId="77777777" w:rsidR="00D52CA3" w:rsidRPr="00D52CA3" w:rsidRDefault="00D52CA3" w:rsidP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  <w:p w14:paraId="0C5A1260" w14:textId="6232204C" w:rsidR="00D52CA3" w:rsidRPr="00D52CA3" w:rsidRDefault="00D52CA3" w:rsidP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 xml:space="preserve">Присвоєно кваліфікаційну категорію «спеціалі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ої</w:t>
            </w: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 xml:space="preserve"> категорії»</w:t>
            </w:r>
          </w:p>
        </w:tc>
        <w:tc>
          <w:tcPr>
            <w:tcW w:w="1564" w:type="dxa"/>
          </w:tcPr>
          <w:p w14:paraId="767FA944" w14:textId="1F480295" w:rsidR="00D52CA3" w:rsidRPr="00D52CA3" w:rsidRDefault="00D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A3">
              <w:rPr>
                <w:rFonts w:ascii="Times New Roman" w:hAnsi="Times New Roman" w:cs="Times New Roman"/>
                <w:sz w:val="20"/>
                <w:szCs w:val="20"/>
              </w:rPr>
              <w:t>Присвоєння кваліфікаційної категорії «спеціаліст першої категорії»</w:t>
            </w:r>
          </w:p>
        </w:tc>
      </w:tr>
    </w:tbl>
    <w:p w14:paraId="6D42F951" w14:textId="77777777" w:rsidR="00883E27" w:rsidRPr="005116ED" w:rsidRDefault="00883E27">
      <w:pPr>
        <w:rPr>
          <w:sz w:val="20"/>
          <w:szCs w:val="20"/>
        </w:rPr>
      </w:pPr>
    </w:p>
    <w:sectPr w:rsidR="00883E27" w:rsidRPr="005116ED" w:rsidSect="009C7B2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F8"/>
    <w:rsid w:val="00007856"/>
    <w:rsid w:val="00077C0F"/>
    <w:rsid w:val="000E34B2"/>
    <w:rsid w:val="000F325A"/>
    <w:rsid w:val="00100C7B"/>
    <w:rsid w:val="00101A90"/>
    <w:rsid w:val="00150C1D"/>
    <w:rsid w:val="0017661D"/>
    <w:rsid w:val="001C6B76"/>
    <w:rsid w:val="002017A2"/>
    <w:rsid w:val="002C7213"/>
    <w:rsid w:val="00312512"/>
    <w:rsid w:val="00321492"/>
    <w:rsid w:val="00346DE4"/>
    <w:rsid w:val="0035540D"/>
    <w:rsid w:val="00356B87"/>
    <w:rsid w:val="00360F3B"/>
    <w:rsid w:val="00364B99"/>
    <w:rsid w:val="00375A25"/>
    <w:rsid w:val="003C2D47"/>
    <w:rsid w:val="00404357"/>
    <w:rsid w:val="0042424B"/>
    <w:rsid w:val="004575D1"/>
    <w:rsid w:val="00493C57"/>
    <w:rsid w:val="004A0BB2"/>
    <w:rsid w:val="005068C3"/>
    <w:rsid w:val="005116ED"/>
    <w:rsid w:val="005136E0"/>
    <w:rsid w:val="00515E1A"/>
    <w:rsid w:val="00522B91"/>
    <w:rsid w:val="00527550"/>
    <w:rsid w:val="00586180"/>
    <w:rsid w:val="00621909"/>
    <w:rsid w:val="0064108E"/>
    <w:rsid w:val="00646402"/>
    <w:rsid w:val="007423FF"/>
    <w:rsid w:val="0078348F"/>
    <w:rsid w:val="007A3730"/>
    <w:rsid w:val="007C1360"/>
    <w:rsid w:val="008617E0"/>
    <w:rsid w:val="008639D9"/>
    <w:rsid w:val="00883E27"/>
    <w:rsid w:val="008841D7"/>
    <w:rsid w:val="00884CF8"/>
    <w:rsid w:val="008C0471"/>
    <w:rsid w:val="00903721"/>
    <w:rsid w:val="009119C8"/>
    <w:rsid w:val="00962B3D"/>
    <w:rsid w:val="00990CC4"/>
    <w:rsid w:val="009C7B2B"/>
    <w:rsid w:val="00A0394F"/>
    <w:rsid w:val="00A05CB4"/>
    <w:rsid w:val="00A11606"/>
    <w:rsid w:val="00A16F45"/>
    <w:rsid w:val="00A72040"/>
    <w:rsid w:val="00AA32E8"/>
    <w:rsid w:val="00B44734"/>
    <w:rsid w:val="00B732AA"/>
    <w:rsid w:val="00B97B21"/>
    <w:rsid w:val="00BF5CD1"/>
    <w:rsid w:val="00C05055"/>
    <w:rsid w:val="00C51F8A"/>
    <w:rsid w:val="00C75422"/>
    <w:rsid w:val="00C86990"/>
    <w:rsid w:val="00CA2010"/>
    <w:rsid w:val="00CB5593"/>
    <w:rsid w:val="00D026A1"/>
    <w:rsid w:val="00D52CA3"/>
    <w:rsid w:val="00E77294"/>
    <w:rsid w:val="00F22A54"/>
    <w:rsid w:val="00F30347"/>
    <w:rsid w:val="00F5059D"/>
    <w:rsid w:val="00F84EF1"/>
    <w:rsid w:val="00FB10B7"/>
    <w:rsid w:val="00FC1B54"/>
    <w:rsid w:val="00FC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4C83"/>
  <w15:chartTrackingRefBased/>
  <w15:docId w15:val="{CB43D07E-C48E-4FB3-9959-F6B4665A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84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9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3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2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436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3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003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3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DB5D-A1E9-41C2-8844-CF778B1E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382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C</cp:lastModifiedBy>
  <cp:revision>27</cp:revision>
  <cp:lastPrinted>2020-04-06T08:32:00Z</cp:lastPrinted>
  <dcterms:created xsi:type="dcterms:W3CDTF">2019-11-07T07:42:00Z</dcterms:created>
  <dcterms:modified xsi:type="dcterms:W3CDTF">2023-10-02T07:17:00Z</dcterms:modified>
</cp:coreProperties>
</file>